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08/2023 vom 25. Oktober 2023</w:t>
      </w:r>
    </w:p>
    <w:p>
      <w:r>
        <w:t>Bundesverwaltungsgericht, 2023-10-25, DE</w:t>
      </w:r>
    </w:p>
    <w:p>
      <w:r>
        <w:rPr>
          <w:b/>
        </w:rPr>
        <w:t xml:space="preserve">Quelle: </w:t>
      </w:r>
      <w:r>
        <w:t>https://mcp.opencaselaw.ch/entscheid/bvger_D-5708_2023</w:t>
      </w:r>
    </w:p>
    <w:p>
      <w:r>
        <w:t>FR: TAF D-5708/2023 du 25 octobre 2023</w:t>
      </w:r>
    </w:p>
    <w:p>
      <w:r>
        <w:t>IT: TAF D-5708/2023 del 25 ottobre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5708/2023 Urteil vom 25. Oktober 2023 Besetzung Einzelrichter Simon Thurnheer, mit Zustimmung von Richter Sebastian Kempe; Gerichtsschreiberin Leslie Werne. Parteien A._______, geboren am (...), Afghanistan, vertreten durch Marek Wieruszewski, (...), Beschwerdeführer, gegen Staatssekretariat für Migration (SEM), Quellenweg 6, 3003 Bern, Vorinstanz. Gegenstand Nichteintreten auf Asylgesuch und Wegweisung (Dublin-Verfahren - Art. 31a Abs. 1 Bst. b AsylG); Verfügung des SEM vom 10. Oktober 2023. Das Bundesverwaltungsgericht stellt fest, dass der Beschwerdeführer am 11. September 2023 in der Schweiz um Asyl nachsuchte, dass ein Abgleich mit der europäischen Fingerabdruck-Datenbank (Zentraleinheit Eurodac) vom 14. September 2023 ergab, dass er am 4. September 2023 bereits in Kroatien um Asyl nachgesucht hatte, dass das SEM die kroatischen Behörden am 14. September 2023 um Übernahme des Beschwerdeführers gestützt auf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ersuchte, dass dem Übernahmeersuchen am 28. September 2023 von Kroatien gestützt auf Art. 20 Abs. 5 Dublin-III-VO entsprochen wurde, dass die Vorinstanz dem Beschwerdeführer gleichentags - im Beisein seiner Rechtsvertretung - das rechtliche Gehör zu einem allfälligen Nichteintretensentscheid und einer Überstellung nach Kroatien gewährte, dass er sich zu einer Überstellung nach Kroatien ablehnend äusserte, zumal er dort von der Polizei «getrieben» und verhöhnt worden sei, zudem seien ihm seine Wertsachen abgenommen und er dazu aufgefordert worden, das Land zu verlassen, dass er seinen Gesundheitszustand betreffend angab, seine Füsse seien durch die Reise in Mitleidenschaft gezogen worden und er habe Albträume sowie Einschlafprobleme, dass das SEM mit Verfügung vom 10. Oktober 2023 - eröffnet am 12. Oktober 2023 - in Anwendung von Art. 31a Abs. 1 Bst. b AsylG (SR 142.31) auf sein Asylgesuch nicht eintrat, seine Wegweisung nach Kroatien anordnete und den Beschwerdeführer aufforderte, die Schweiz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8. Oktober 2023 gegen diese Verfügung beim Bundesverwaltungsgericht Beschwerde erhob, dass er in der Sache beantragte, die angefochtene Verfügung sei aufzuheben und die Vorinstanz anzuweisen, auf das Asylgesuch einzutreten, dass die Sache eventualiter an die Vorinstanz zurückzuweisen sei, dass der Beschwerdeführer in verfahrensrechtlicher Hinsicht um Gewährung der unentgeltlichen Prozessführung und Verzicht auf die Erhebung eines Kostenvorschusses ersuchte, dass der Beschwerde überdies die aufschiebende Wirkung zu erteilen und superprovisorisch vollzugshemmende Massnahmen anzuordnen seien, dass die vorinstanzlichen Akten dem Bundesverwaltungsgericht am 19. Oktober 2023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stehenden Erwägung - einzutreten ist (Art. 108 Abs. 3 AsylG und Art. 52 Abs. 1 VwVG), dass der Rückweisungsantrag nicht ansatzweise begründet wurde, weshalb darauf nicht einzutreten ist, dass über offensichtlich unbegründete Beschwerden in einzelrichterlicher Zuständigkeit mit Zustimmung eines zweiten Richters beziehungsweise einer zweiten Richterin entschieden wird (Art. 111 Bst. e AsylG) und es sich vorliegend, wie nachfolgend aufgezeigt wird, um eine solche handelt, weshalb das Urteil nur summarisch zu begründen ist (Art. 111a Abs. 2 AsylG), dass gestützt auf Art. 111a Abs. 1 AsylG auf einen Schriftenwechsel verzichtet wurde, dass mit der vorliegenden Beschwerde die Verletzung von Bundesrecht (einschliesslich Missbrauch und Überschreiten des Ermessens) sowie die unrichtige und unvollständige Feststellung des rechtserheblichen Sachverhalts gerügt werden können (Art. 106 Abs. 1 AsylG), dass auf Asylgesuche in der Regel nicht einzutreten ist, wenn Asylsuchende in einen Drittstaat ausreisen können, der für die Durchführung des Asyl- und Wegweisungsverfahrens staatsvertraglich zuständig ist (Art. 31a Abs. 1 Bst. b AsylG),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wobei im Rahmen des sogenannten Wiederaufnahmeverfahrens (engl.: take back) grundsätzlich keine (erneute) Zuständigkeitsprüfung nach Kapitel III stattfindet und die Zuständigkeit beziehungsweise die Verpflichtung des Mitgliedstaates zur Wiederaufnahme sich direkt aus Art. 18 Abs. 1 Bst. b-d beziehungsweise Art. 20 Abs. 5 Dublin-III-VO ergibt (vgl. Urteil des Gerichtshofs der Europäischen Union [EuGH] [Grosse Kammer] vom 2. April 2019, H. und R., C 582/17 und C-583/17, EU:C:2019:280, Rn. 47-50; BVGE 2019 VI/7 E. 4-6, 2017 VI/5 E. 6.2 und 8.2.1 m.H.), dass ein Abgleich der Fingerabdrücke des Beschwerdeführers mit der «Eurodac»-Datenbank ergab, dass er am 4. September 2023 in Kroatien um Asyl nachgesucht hatte (vgl. A2/1), dass, nachdem die kroatischen Behörden dem Gesuch um Rückübernahme gestützt auf Art. 20 Abs. 5 Dublin-III-VO ausdrücklich zugestimmt haben, die staatsvertragliche Zuständigkeit Kroatiens zur Behandlung des Asyl- und Wegweisungsverfahrens grundsätzlich gegeben ist, zumal das Dublin-System auf klaren Zuständigkeitsregeln beruht und den Gesuchstellenden kein Recht einräumt, den ihren Antrag prüfenden Staat selbst auszuwählen (vgl. BVGE 2010/45 E. 8.3), dass das Bundesverwaltungsgericht in seiner jüngst bestätigten Rechtsprechung nicht davon ausgeht, das Asylverfahren und die Aufnahmebedingungen in Kroatien wiesen systemische Schwachstellen im Sinne von Art. 3 Abs. 2 Sätze 2 und 3 Dublin-III-VO auf (vgl. statt vieler Urteile des BVGer F-5486/2023 vom 16. Oktober 2023 E. 5 und D-5164/2023 vom 2. Oktober 2023 E. 7.3; jeweils m.H.a. das Referenzurteil des BVGer E-1488/2020 vom 22. März 2023 E. 9.5), dass die diesbezüglichen Beschwerdevorbringen nicht geeignet sind, an der aktuellen, auf einer Gesamtbetrachtung diverser staatlicher und nichtstaatlicher Quellen sowie der Rechtsprechung anderer Dublin-Mitgliedstaaten beruhenden Beurteilung des Bundesverwaltungsgerichts etwas zu ändern, dass daher eine Übernahme der Zuständigkeit gestützt auf die genannte Bestimmung nicht angezeigt ist, dass jeder Mitgliedstaat abweichend von Art. 3 Abs. 1 Dublin-III-VO beschliessen kann, einen bei ihm gestellten Antrag auf internationalen Schutz zu prüfen, auch wenn er nach den in dieser Verordnung festgelegten Kriterien nicht für die Prüfung zuständig ist (Art. 17 Abs. 1 Satz 1 Dublin-III-VO; sog. Selbsteintrittsrecht), dass Art. 29a Abs. 3 der Asylverordnung 1 vom 11. August 1999 (AsylV 1, SR 142.311) das Selbsteintrittsrecht landesrechtlich konkretisiert und gemäss dieser Bestimmung das SEM das Asylgesuch «aus humanitären Gründen» auch dann behandeln kann, wenn dafür gemäss Dublin-III-VO ein anderer Staat zuständig wäre, dass der Selbsteintritt zwingend ist, wenn individuelle völkerrechtliche Überstellungshindernisse vorliegen (vgl. BVGE 2015/9 E. 8.2.1),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zur FK vom 31. Januar 1967 (SR 0.142.301) ist und grundsätzlich davon auszugehen ist, dass es seinen diesbezüglichen völkerrechtlichen Verpflichtungen nachkommt, dass auch anzunehmen ist, dieser Staat anerkenne und schütze weiterhi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ie Vermutung, Kroatien halte seine völker- und gemeinschaftsrechtlichen Verpflichtungen ein, zwar im Einzelfall widerlegt werden kann, es hierfür aber konkreter und ernsthafter Hinweise bedarf, die von der betroffenen Person glaubhaft darzutun sind (vgl. BVGE 2010/45 E. 7.4 f.), dass es vorliegend an entsprechenden Hinweisen fehlt, dass eine zwangsweise Rückweisung von Personen mit gesundheitlichen Problemen nur ausnahmsweise einen Verstoss gegen Art. 3 EMRK darstellen kann, dass dies insbesondere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oder wenn eine schwer kranke Person durch die Abschiebung mit einem realen Risiko konfrontiert würde, einer ernsten, raschen und unwiederbringlichen Verschlechterung ihres Gesundheitszustands ausgesetzt zu werden (vgl. Urteil des EGMR Paposhvili gegen Belgien vom 13. Dezember 2016, Grosse Kammer 41738/10, §§ 180-193 m.w.H.), dass eine solche Konstellation im Fall des Beschwerdeführers offensichtlich nicht gegeben ist, zumal sich seine Fussbeschwerden gemäss seinen eigenen Angaben bereits gebessert haben (vgl. A14/2) und sich den Akten keinerlei Hinweise auf anderweitige gesundheitliche Leiden entnehmen lassen, dass Kroatien im Übrigen über eine ausreichende medizinische Infrastruktur verfügt und kein Grund ersichtlich ist, der die Annahme rechtfertigt, Kroatien könnte dem Beschwerdeführer in Verletzung seiner sich aus der Aufnahmerichtlinie ergebenden Verpflichtungen (im Bedarfsfall) den Zugang zu einer in Zukunft allenfalls erforderlichen medizinischen Versorgung - einschliesslich einer psychiatrisch-psychologischen - verweigern, dass insgesamt somit keine zwingenden Gründe für die Anwendung der Ermessensklauseln von Art. 17 Dublin-III-VO vorliegen, dass gemäss Praxis des Bundesverwaltungsgerichts das SEM bei der Anwendung von Art. 29a Abs. 3 AsylV 1 über einen Ermessensspielraum (vgl. BVGE 2015/9 E. 7 f.) verfügt und die angefochtene Verfügung auch unter diesem Blickwinkel nicht zu beanstanden ist, dass die Beschwerde nach dem Gesagten abzuweisen und die Verfügung der Vorinstanz zu bestätigen ist, soweit darauf einzutreten ist, dass die Gesuche um Anordnung vollzugshemmender Massnahmen, Erteilung der aufschiebenden Wirkung sowie Verzicht auf die Erhebung eines Kostenvorschusses mit dem vorliegenden Entscheid in der Sache gegenstandslos geworden sind, dass das Gesuch um Gewährung der unentgeltlichen Prozessführung abzuweisen ist, da die Begehren - wie sich aus den vorstehenden Erwägungen ergibt - als aussichtslos zu bezeichnen sind und dies bereits im Zeitpunkt der Gesuchstellung waren (Art. 65 Abs. 1 VwVG), dass bei diesem Ausgang des Verfahrens die Kosten von Fr. 750.- (Art. 1 ff.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ie Gerichtsschreiberin: Simon Thurnheer Leslie Wern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